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A7E36" w14:textId="77777777"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14:paraId="0DD8C339" w14:textId="77777777" w:rsidR="00307339" w:rsidRPr="008A4113" w:rsidRDefault="00307339" w:rsidP="00307339">
      <w:pPr>
        <w:pStyle w:val="ReportHead"/>
        <w:rPr>
          <w:sz w:val="24"/>
        </w:rPr>
      </w:pPr>
    </w:p>
    <w:p w14:paraId="4FC620DF" w14:textId="77777777"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14:paraId="7EE7E991" w14:textId="77777777"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14:paraId="21F868B9" w14:textId="77777777"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14:paraId="51D63D39" w14:textId="77777777"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14:paraId="22F7A081" w14:textId="77777777" w:rsidR="00307339" w:rsidRPr="008A4113" w:rsidRDefault="00307339" w:rsidP="00307339">
      <w:pPr>
        <w:pStyle w:val="ReportHead"/>
        <w:rPr>
          <w:sz w:val="24"/>
        </w:rPr>
      </w:pPr>
    </w:p>
    <w:p w14:paraId="10D544D1" w14:textId="77777777"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14:paraId="60BDB222" w14:textId="77777777" w:rsidR="00307339" w:rsidRDefault="00307339" w:rsidP="00307339">
      <w:pPr>
        <w:pStyle w:val="ReportHead"/>
        <w:rPr>
          <w:sz w:val="24"/>
        </w:rPr>
      </w:pPr>
    </w:p>
    <w:p w14:paraId="6867A2A2" w14:textId="77777777" w:rsidR="00307339" w:rsidRDefault="00307339" w:rsidP="00307339">
      <w:pPr>
        <w:pStyle w:val="ReportHead"/>
        <w:rPr>
          <w:sz w:val="24"/>
        </w:rPr>
      </w:pPr>
    </w:p>
    <w:p w14:paraId="6AD70A59" w14:textId="77777777" w:rsidR="00307339" w:rsidRDefault="00307339" w:rsidP="00307339">
      <w:pPr>
        <w:pStyle w:val="ReportHead"/>
        <w:rPr>
          <w:sz w:val="24"/>
        </w:rPr>
      </w:pPr>
    </w:p>
    <w:p w14:paraId="56B4EEF1" w14:textId="77777777" w:rsidR="00307339" w:rsidRDefault="00307339" w:rsidP="00307339">
      <w:pPr>
        <w:pStyle w:val="ReportHead"/>
        <w:rPr>
          <w:sz w:val="24"/>
        </w:rPr>
      </w:pPr>
    </w:p>
    <w:p w14:paraId="763F8211" w14:textId="77777777" w:rsidR="00307339" w:rsidRDefault="00307339" w:rsidP="00307339">
      <w:pPr>
        <w:pStyle w:val="ReportHead"/>
        <w:rPr>
          <w:sz w:val="24"/>
        </w:rPr>
      </w:pPr>
    </w:p>
    <w:p w14:paraId="7D6DC34D" w14:textId="77777777" w:rsidR="00307339" w:rsidRDefault="00307339" w:rsidP="00307339">
      <w:pPr>
        <w:pStyle w:val="ReportHead"/>
        <w:rPr>
          <w:sz w:val="24"/>
        </w:rPr>
      </w:pPr>
    </w:p>
    <w:p w14:paraId="76EA6E5C" w14:textId="77777777"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14:paraId="1A98B656" w14:textId="77777777"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14:paraId="6F97BEE8" w14:textId="66BD5E32"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4A69F6" w:rsidRPr="004A69F6">
        <w:rPr>
          <w:i/>
          <w:sz w:val="24"/>
        </w:rPr>
        <w:t>Б1.Д.Б.18</w:t>
      </w:r>
      <w:r w:rsidR="004A69F6">
        <w:rPr>
          <w:i/>
          <w:sz w:val="24"/>
        </w:rPr>
        <w:t xml:space="preserve"> </w:t>
      </w:r>
      <w:r w:rsidR="00B936EC">
        <w:rPr>
          <w:i/>
          <w:sz w:val="24"/>
        </w:rPr>
        <w:t>Физиологические основы укрепления здоровья человека</w:t>
      </w:r>
      <w:r>
        <w:rPr>
          <w:i/>
          <w:sz w:val="24"/>
        </w:rPr>
        <w:t>»</w:t>
      </w:r>
    </w:p>
    <w:p w14:paraId="2B83B6EE" w14:textId="77777777" w:rsidR="00307339" w:rsidRDefault="00307339" w:rsidP="00307339">
      <w:pPr>
        <w:pStyle w:val="ReportHead"/>
        <w:rPr>
          <w:sz w:val="24"/>
        </w:rPr>
      </w:pPr>
    </w:p>
    <w:p w14:paraId="770D8A9F" w14:textId="77777777"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14:paraId="5D8BDE83" w14:textId="77777777"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14:paraId="59E41F08" w14:textId="77777777"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14:paraId="1F874EC6" w14:textId="77777777"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14:paraId="24E5C5BE" w14:textId="77777777"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14:paraId="1DDFCC43" w14:textId="77777777"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</w:t>
      </w:r>
      <w:r w:rsidR="003173C6">
        <w:rPr>
          <w:i/>
          <w:sz w:val="24"/>
          <w:u w:val="single"/>
        </w:rPr>
        <w:t>медицина</w:t>
      </w:r>
    </w:p>
    <w:p w14:paraId="2DABEFB2" w14:textId="77777777"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14:paraId="381752D6" w14:textId="77777777"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14:paraId="71D1A70B" w14:textId="77777777"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бакалавриата</w:t>
      </w:r>
    </w:p>
    <w:p w14:paraId="13023FE5" w14:textId="77777777" w:rsidR="00307339" w:rsidRDefault="00307339" w:rsidP="00307339">
      <w:pPr>
        <w:pStyle w:val="ReportHead"/>
        <w:rPr>
          <w:sz w:val="24"/>
        </w:rPr>
      </w:pPr>
    </w:p>
    <w:p w14:paraId="5859E113" w14:textId="77777777"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14:paraId="0B1C682D" w14:textId="77777777"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14:paraId="5BD54AC1" w14:textId="77777777"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14:paraId="20A1C819" w14:textId="77777777"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</w:t>
      </w:r>
      <w:r w:rsidR="00626E33">
        <w:rPr>
          <w:i/>
          <w:sz w:val="24"/>
          <w:u w:val="single"/>
        </w:rPr>
        <w:t>о-заочная</w:t>
      </w:r>
    </w:p>
    <w:p w14:paraId="798635D4" w14:textId="77777777"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14:paraId="2CCC028C" w14:textId="77777777" w:rsidR="00307339" w:rsidRDefault="00307339" w:rsidP="00307339">
      <w:pPr>
        <w:pStyle w:val="ReportHead"/>
        <w:rPr>
          <w:sz w:val="24"/>
        </w:rPr>
      </w:pPr>
    </w:p>
    <w:p w14:paraId="298A8A81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42F041F1" w14:textId="77777777" w:rsidR="008D4D99" w:rsidRDefault="008D4D99" w:rsidP="008D4D99">
      <w:pPr>
        <w:pStyle w:val="ReportHead"/>
        <w:suppressAutoHyphens/>
        <w:jc w:val="left"/>
        <w:rPr>
          <w:sz w:val="24"/>
        </w:rPr>
      </w:pPr>
    </w:p>
    <w:p w14:paraId="161E948B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2E3551BE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4E8DB72C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2DB8E1F6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28C15F14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1D694B66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6B7E4651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665C8F74" w14:textId="77777777" w:rsidR="008D4D99" w:rsidRDefault="008D4D99" w:rsidP="00307339">
      <w:pPr>
        <w:pStyle w:val="ReportHead"/>
        <w:suppressAutoHyphens/>
        <w:jc w:val="left"/>
        <w:rPr>
          <w:sz w:val="24"/>
        </w:rPr>
      </w:pPr>
    </w:p>
    <w:p w14:paraId="07F84310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5A318232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385C99A6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537F34D8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521B1D81" w14:textId="77777777"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071B53">
        <w:rPr>
          <w:sz w:val="24"/>
        </w:rPr>
        <w:t>2022</w:t>
      </w:r>
    </w:p>
    <w:p w14:paraId="7547D24D" w14:textId="77777777" w:rsidR="008D4D99" w:rsidRDefault="00B936EC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B936EC">
        <w:rPr>
          <w:sz w:val="28"/>
        </w:rPr>
        <w:lastRenderedPageBreak/>
        <w:t>Физиологические основы укрепления здоровья человек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071B53">
        <w:rPr>
          <w:sz w:val="28"/>
          <w:szCs w:val="20"/>
        </w:rPr>
        <w:t>2022</w:t>
      </w:r>
      <w:r w:rsidR="008D4D99">
        <w:rPr>
          <w:sz w:val="28"/>
          <w:szCs w:val="20"/>
        </w:rPr>
        <w:t>.</w:t>
      </w:r>
    </w:p>
    <w:p w14:paraId="5F5BB826" w14:textId="77777777"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14:paraId="5CB48476" w14:textId="77777777"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14:paraId="144A89F9" w14:textId="77777777"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071B53">
        <w:rPr>
          <w:rFonts w:ascii="Times New Roman" w:hAnsi="Times New Roman" w:cs="Times New Roman"/>
          <w:sz w:val="28"/>
          <w:szCs w:val="28"/>
        </w:rPr>
        <w:t>2022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A9BC68A" w14:textId="77777777"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14:paraId="151C4EA3" w14:textId="77777777"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D75938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626E33">
        <w:rPr>
          <w:rFonts w:ascii="Times New Roman" w:hAnsi="Times New Roman" w:cs="Times New Roman"/>
          <w:sz w:val="28"/>
          <w:szCs w:val="28"/>
        </w:rPr>
        <w:t>текущему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14:paraId="7A018706" w14:textId="77777777"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14:paraId="27A5D9C8" w14:textId="77777777"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14:paraId="20A09703" w14:textId="77777777"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14:paraId="4BCE2143" w14:textId="77777777"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14:paraId="3DDED2A5" w14:textId="77777777"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14:paraId="2843CC79" w14:textId="77777777"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4C081134" w14:textId="77777777"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6C88CA29" w14:textId="77777777"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14:paraId="56C071AB" w14:textId="46F4F333"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«</w:t>
      </w:r>
      <w:r w:rsidR="004A69F6" w:rsidRPr="004A69F6">
        <w:rPr>
          <w:rFonts w:ascii="Times New Roman" w:hAnsi="Times New Roman" w:cs="Times New Roman"/>
          <w:sz w:val="28"/>
          <w:szCs w:val="28"/>
        </w:rPr>
        <w:t>Б1.Д.Б.18</w:t>
      </w:r>
      <w:r w:rsidR="004A69F6">
        <w:rPr>
          <w:rFonts w:ascii="Times New Roman" w:hAnsi="Times New Roman" w:cs="Times New Roman"/>
          <w:sz w:val="28"/>
          <w:szCs w:val="28"/>
        </w:rPr>
        <w:t xml:space="preserve"> </w:t>
      </w:r>
      <w:r w:rsidR="00B936EC" w:rsidRPr="00B936EC">
        <w:rPr>
          <w:rFonts w:ascii="Times New Roman" w:hAnsi="Times New Roman" w:cs="Times New Roman"/>
          <w:sz w:val="28"/>
          <w:szCs w:val="28"/>
        </w:rPr>
        <w:t>Физиологические основы укрепления здоровья человека</w:t>
      </w:r>
      <w:r w:rsidRPr="00B936EC">
        <w:rPr>
          <w:rFonts w:ascii="Times New Roman" w:hAnsi="Times New Roman" w:cs="Times New Roman"/>
          <w:sz w:val="28"/>
          <w:szCs w:val="28"/>
        </w:rPr>
        <w:t>»</w:t>
      </w:r>
      <w:r w:rsidR="00212FA0" w:rsidRPr="00B936EC">
        <w:rPr>
          <w:rFonts w:ascii="Times New Roman" w:hAnsi="Times New Roman" w:cs="Times New Roman"/>
          <w:sz w:val="28"/>
          <w:szCs w:val="28"/>
        </w:rPr>
        <w:t>.</w:t>
      </w:r>
    </w:p>
    <w:p w14:paraId="2FD580D1" w14:textId="77777777"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BA7A5" w14:textId="77777777"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361B36FD" w14:textId="77777777"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4D195DC7" w14:textId="77777777"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612F7B46" w14:textId="77777777"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E40151" w14:paraId="14FB7996" w14:textId="77777777" w:rsidTr="001956A5">
        <w:tc>
          <w:tcPr>
            <w:tcW w:w="1101" w:type="dxa"/>
          </w:tcPr>
          <w:p w14:paraId="7599206A" w14:textId="77777777"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14:paraId="0E7D899B" w14:textId="77777777"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14:paraId="0114C5F8" w14:textId="77777777"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14:paraId="758B0C8A" w14:textId="77777777" w:rsidTr="001956A5">
        <w:tc>
          <w:tcPr>
            <w:tcW w:w="1101" w:type="dxa"/>
          </w:tcPr>
          <w:p w14:paraId="0E7435B4" w14:textId="77777777"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14:paraId="1B3D00F0" w14:textId="77777777"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14:paraId="0E59BE69" w14:textId="77777777"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EA7B5B" w14:textId="77777777"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14:paraId="7692B05C" w14:textId="77777777" w:rsidTr="001956A5">
        <w:tc>
          <w:tcPr>
            <w:tcW w:w="1101" w:type="dxa"/>
          </w:tcPr>
          <w:p w14:paraId="726CEE59" w14:textId="77777777"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14:paraId="5800B741" w14:textId="77777777"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14:paraId="2E831A3F" w14:textId="77777777"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14:paraId="2DE2DFBB" w14:textId="77777777" w:rsidTr="001956A5">
        <w:tc>
          <w:tcPr>
            <w:tcW w:w="1101" w:type="dxa"/>
          </w:tcPr>
          <w:p w14:paraId="7484B294" w14:textId="77777777"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14:paraId="21C3CD08" w14:textId="77777777"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14:paraId="6F9D69B8" w14:textId="77777777"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4EDB26E" w14:textId="77777777"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14:paraId="5A04BF98" w14:textId="77777777" w:rsidTr="001956A5">
        <w:tc>
          <w:tcPr>
            <w:tcW w:w="1101" w:type="dxa"/>
          </w:tcPr>
          <w:p w14:paraId="73ADE47E" w14:textId="77777777"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14:paraId="7123B4A0" w14:textId="77777777" w:rsidR="003016E3" w:rsidRPr="00E40151" w:rsidRDefault="00611364" w:rsidP="00A3540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3540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 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занятиям……………………………………………………………</w:t>
            </w:r>
          </w:p>
        </w:tc>
        <w:tc>
          <w:tcPr>
            <w:tcW w:w="992" w:type="dxa"/>
          </w:tcPr>
          <w:p w14:paraId="01D54BE6" w14:textId="77777777"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ECD6E13" w14:textId="77777777"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14:paraId="4D870151" w14:textId="77777777" w:rsidTr="001956A5">
        <w:tc>
          <w:tcPr>
            <w:tcW w:w="1101" w:type="dxa"/>
          </w:tcPr>
          <w:p w14:paraId="03372255" w14:textId="77777777"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14:paraId="752CD0DF" w14:textId="77777777"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14:paraId="5355EB7B" w14:textId="77777777"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237B0D1" w14:textId="77777777"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14:paraId="2A0D376E" w14:textId="77777777" w:rsidTr="001956A5">
        <w:tc>
          <w:tcPr>
            <w:tcW w:w="1101" w:type="dxa"/>
          </w:tcPr>
          <w:p w14:paraId="4F4A4D87" w14:textId="77777777"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14:paraId="708D0A5C" w14:textId="77777777" w:rsidR="003016E3" w:rsidRPr="00E40151" w:rsidRDefault="00367416" w:rsidP="00626E33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 w:rsidR="00626E33">
              <w:rPr>
                <w:rFonts w:ascii="Times New Roman" w:hAnsi="Times New Roman" w:cs="Times New Roman"/>
                <w:sz w:val="28"/>
                <w:szCs w:val="28"/>
              </w:rPr>
              <w:t>текущему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и  промежуточному контролю…………………………………….</w:t>
            </w:r>
          </w:p>
        </w:tc>
        <w:tc>
          <w:tcPr>
            <w:tcW w:w="992" w:type="dxa"/>
          </w:tcPr>
          <w:p w14:paraId="6DD34ED9" w14:textId="77777777"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E84DC88" w14:textId="77777777"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14:paraId="46F169D6" w14:textId="77777777" w:rsidTr="001956A5">
        <w:tc>
          <w:tcPr>
            <w:tcW w:w="1101" w:type="dxa"/>
          </w:tcPr>
          <w:p w14:paraId="5814519F" w14:textId="77777777"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14:paraId="1E8C38B9" w14:textId="77777777"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14:paraId="0468E3A2" w14:textId="77777777"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14:paraId="3676021F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3C2EC2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DABDF6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B67F60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416D20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044A02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7D90F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6F0658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32C1F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D0660C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E7AA75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832B02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15EA22" w14:textId="77777777"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C3DE3C" w14:textId="77777777"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31935D" w14:textId="77777777"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14:paraId="66EF4274" w14:textId="77777777"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14:paraId="03D55D19" w14:textId="77777777" w:rsidR="003016E3" w:rsidRPr="006E3188" w:rsidRDefault="00650BE3" w:rsidP="009372E5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E31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B612C59" w14:textId="77777777"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B936EC">
        <w:rPr>
          <w:b/>
          <w:sz w:val="28"/>
          <w:szCs w:val="28"/>
        </w:rPr>
        <w:t xml:space="preserve">Цель (цели) </w:t>
      </w:r>
      <w:r w:rsidRPr="00B936EC">
        <w:rPr>
          <w:sz w:val="28"/>
          <w:szCs w:val="28"/>
        </w:rPr>
        <w:t>освоения дисциплины:</w:t>
      </w:r>
    </w:p>
    <w:p w14:paraId="49EF28E0" w14:textId="77777777"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B936EC">
        <w:rPr>
          <w:sz w:val="28"/>
          <w:szCs w:val="28"/>
        </w:rPr>
        <w:t>дать студентам основы медицинских знаний о формировании, сохранении и укреплении здоровья, практические умения по оздоровлению организма. Обучить студентов навыкам здорового образа жизни, ознакомить с нормой и патологией репродукции человека, воспитать сознательное отношение к вопросам сохранения и укрепления здоровья; эксплуатации современной аппаратуры и оборудования для выполнения научно-исследовательских работ.</w:t>
      </w:r>
    </w:p>
    <w:p w14:paraId="76FFEB58" w14:textId="77777777"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t xml:space="preserve">Задачи: </w:t>
      </w:r>
    </w:p>
    <w:p w14:paraId="52F4843B" w14:textId="77777777"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- формирование системы медицинских </w:t>
      </w:r>
      <w:r w:rsidRPr="00B936EC">
        <w:rPr>
          <w:rFonts w:ascii="Times New Roman" w:hAnsi="Times New Roman" w:cs="Times New Roman"/>
          <w:iCs/>
          <w:sz w:val="28"/>
          <w:szCs w:val="28"/>
        </w:rPr>
        <w:t>знаний</w:t>
      </w:r>
      <w:r w:rsidRPr="00B936EC">
        <w:rPr>
          <w:rFonts w:ascii="Times New Roman" w:hAnsi="Times New Roman" w:cs="Times New Roman"/>
          <w:sz w:val="28"/>
          <w:szCs w:val="28"/>
        </w:rPr>
        <w:t xml:space="preserve">, необходимых для развития и сохранения здоровья; </w:t>
      </w:r>
    </w:p>
    <w:p w14:paraId="0981AF9E" w14:textId="77777777"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- освоение и закрепление умений по оценке здоровья организма человека и навыков по оказанию доврачебной помощи при патологических и неотложных состояниях;</w:t>
      </w:r>
    </w:p>
    <w:p w14:paraId="4F3AEE41" w14:textId="77777777"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- воспитание у студентов сознательного отношения к сохранению и укреплению здоровья.</w:t>
      </w:r>
    </w:p>
    <w:p w14:paraId="22D313C0" w14:textId="77777777"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A961F4" w14:textId="77777777"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14:paraId="7B1F7FC4" w14:textId="77777777"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B936EC">
        <w:rPr>
          <w:sz w:val="28"/>
        </w:rPr>
        <w:t>3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B936EC">
        <w:rPr>
          <w:sz w:val="28"/>
        </w:rPr>
        <w:t xml:space="preserve">08 </w:t>
      </w:r>
      <w:r w:rsidR="006E3188" w:rsidRPr="006E3188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B936EC" w:rsidRPr="008D6B45" w14:paraId="5D70BCA0" w14:textId="77777777" w:rsidTr="00B936EC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14:paraId="02756FE7" w14:textId="77777777"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6E52A165" w14:textId="77777777"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 xml:space="preserve"> Трудоемкость,</w:t>
            </w:r>
          </w:p>
          <w:p w14:paraId="73068D89" w14:textId="77777777"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академических часов</w:t>
            </w:r>
          </w:p>
        </w:tc>
      </w:tr>
      <w:tr w:rsidR="00B936EC" w:rsidRPr="008D6B45" w14:paraId="3D818DC9" w14:textId="77777777" w:rsidTr="00B936EC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14:paraId="490129B4" w14:textId="77777777" w:rsidR="00B936EC" w:rsidRPr="00EA0BA5" w:rsidRDefault="00B936EC" w:rsidP="003F313F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A9C797" w14:textId="77777777"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5AC698" w14:textId="77777777"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всего</w:t>
            </w:r>
          </w:p>
        </w:tc>
      </w:tr>
      <w:tr w:rsidR="00B936EC" w:rsidRPr="008D6B45" w14:paraId="585AD5BF" w14:textId="77777777" w:rsidTr="00B936EC">
        <w:tc>
          <w:tcPr>
            <w:tcW w:w="7597" w:type="dxa"/>
            <w:shd w:val="clear" w:color="auto" w:fill="auto"/>
          </w:tcPr>
          <w:p w14:paraId="2E292652" w14:textId="77777777"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14:paraId="7BAFEA82" w14:textId="77777777"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14:paraId="26C46B73" w14:textId="77777777"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108</w:t>
            </w:r>
          </w:p>
        </w:tc>
      </w:tr>
      <w:tr w:rsidR="00B936EC" w:rsidRPr="008D6B45" w14:paraId="62E6F9A9" w14:textId="77777777" w:rsidTr="00B936EC">
        <w:tc>
          <w:tcPr>
            <w:tcW w:w="7597" w:type="dxa"/>
            <w:shd w:val="clear" w:color="auto" w:fill="auto"/>
          </w:tcPr>
          <w:p w14:paraId="2FC6D85B" w14:textId="77777777"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14:paraId="7A66D7F9" w14:textId="77777777"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14:paraId="56785F25" w14:textId="77777777"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34,25</w:t>
            </w:r>
          </w:p>
        </w:tc>
      </w:tr>
      <w:tr w:rsidR="00B936EC" w:rsidRPr="008D6B45" w14:paraId="35101716" w14:textId="77777777" w:rsidTr="00B936EC">
        <w:tc>
          <w:tcPr>
            <w:tcW w:w="7597" w:type="dxa"/>
            <w:shd w:val="clear" w:color="auto" w:fill="auto"/>
          </w:tcPr>
          <w:p w14:paraId="5204C5D3" w14:textId="77777777" w:rsidR="00B936EC" w:rsidRPr="00EA0BA5" w:rsidRDefault="00B936EC" w:rsidP="003F313F">
            <w:pPr>
              <w:pStyle w:val="ReportMain"/>
              <w:suppressAutoHyphens/>
            </w:pPr>
            <w:r w:rsidRPr="00EA0BA5">
              <w:t>Лекции (Л)</w:t>
            </w:r>
          </w:p>
        </w:tc>
        <w:tc>
          <w:tcPr>
            <w:tcW w:w="1417" w:type="dxa"/>
            <w:shd w:val="clear" w:color="auto" w:fill="auto"/>
          </w:tcPr>
          <w:p w14:paraId="1C260C0B" w14:textId="77777777"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8</w:t>
            </w:r>
          </w:p>
        </w:tc>
        <w:tc>
          <w:tcPr>
            <w:tcW w:w="1417" w:type="dxa"/>
            <w:shd w:val="clear" w:color="auto" w:fill="auto"/>
          </w:tcPr>
          <w:p w14:paraId="7AA8B40C" w14:textId="77777777"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8</w:t>
            </w:r>
          </w:p>
        </w:tc>
      </w:tr>
      <w:tr w:rsidR="00B936EC" w:rsidRPr="008D6B45" w14:paraId="05C42B02" w14:textId="77777777" w:rsidTr="00B936EC">
        <w:tc>
          <w:tcPr>
            <w:tcW w:w="7597" w:type="dxa"/>
            <w:shd w:val="clear" w:color="auto" w:fill="auto"/>
          </w:tcPr>
          <w:p w14:paraId="45528208" w14:textId="77777777" w:rsidR="00B936EC" w:rsidRPr="00EA0BA5" w:rsidRDefault="00A35409" w:rsidP="00BB076D">
            <w:pPr>
              <w:pStyle w:val="ReportMain"/>
              <w:suppressAutoHyphens/>
            </w:pPr>
            <w:r>
              <w:t xml:space="preserve">Практические </w:t>
            </w:r>
            <w:r w:rsidR="00BB076D">
              <w:t>занятия</w:t>
            </w:r>
            <w:r w:rsidR="00B936EC" w:rsidRPr="00EA0BA5">
              <w:t xml:space="preserve"> (</w:t>
            </w:r>
            <w:r>
              <w:t>П</w:t>
            </w:r>
            <w:r w:rsidR="00BB076D">
              <w:t>З</w:t>
            </w:r>
            <w:r w:rsidR="00B936EC" w:rsidRPr="00EA0BA5">
              <w:t>)</w:t>
            </w:r>
          </w:p>
        </w:tc>
        <w:tc>
          <w:tcPr>
            <w:tcW w:w="1417" w:type="dxa"/>
            <w:shd w:val="clear" w:color="auto" w:fill="auto"/>
          </w:tcPr>
          <w:p w14:paraId="09533AFC" w14:textId="77777777"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6</w:t>
            </w:r>
          </w:p>
        </w:tc>
        <w:tc>
          <w:tcPr>
            <w:tcW w:w="1417" w:type="dxa"/>
            <w:shd w:val="clear" w:color="auto" w:fill="auto"/>
          </w:tcPr>
          <w:p w14:paraId="590A935D" w14:textId="77777777"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6</w:t>
            </w:r>
          </w:p>
        </w:tc>
      </w:tr>
      <w:tr w:rsidR="00B936EC" w:rsidRPr="008D6B45" w14:paraId="37F148A6" w14:textId="77777777" w:rsidTr="00B936EC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1B2A57F" w14:textId="77777777" w:rsidR="00B936EC" w:rsidRPr="00EA0BA5" w:rsidRDefault="00B936EC" w:rsidP="003F313F">
            <w:pPr>
              <w:pStyle w:val="ReportMain"/>
              <w:suppressAutoHyphens/>
            </w:pPr>
            <w:r w:rsidRPr="00EA0BA5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D83D4B3" w14:textId="77777777"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583AF84" w14:textId="77777777"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0,25</w:t>
            </w:r>
          </w:p>
        </w:tc>
      </w:tr>
      <w:tr w:rsidR="00B936EC" w:rsidRPr="008D6B45" w14:paraId="3BDD0636" w14:textId="77777777" w:rsidTr="00B936EC">
        <w:tc>
          <w:tcPr>
            <w:tcW w:w="7597" w:type="dxa"/>
            <w:tcBorders>
              <w:bottom w:val="nil"/>
            </w:tcBorders>
            <w:shd w:val="clear" w:color="auto" w:fill="auto"/>
          </w:tcPr>
          <w:p w14:paraId="3E7CDF26" w14:textId="77777777"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57897C49" w14:textId="77777777"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7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5071E14C" w14:textId="77777777"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73,75</w:t>
            </w:r>
          </w:p>
        </w:tc>
      </w:tr>
      <w:tr w:rsidR="00B936EC" w:rsidRPr="008D6B45" w14:paraId="64BD4DC7" w14:textId="77777777" w:rsidTr="00B936EC">
        <w:tc>
          <w:tcPr>
            <w:tcW w:w="7597" w:type="dxa"/>
            <w:tcBorders>
              <w:top w:val="nil"/>
            </w:tcBorders>
            <w:shd w:val="clear" w:color="auto" w:fill="auto"/>
          </w:tcPr>
          <w:p w14:paraId="29442B26" w14:textId="77777777" w:rsidR="00B936EC" w:rsidRPr="00B67435" w:rsidRDefault="00B936EC" w:rsidP="003F313F">
            <w:pPr>
              <w:pStyle w:val="ReportMain"/>
              <w:suppressAutoHyphens/>
              <w:rPr>
                <w:i/>
              </w:rPr>
            </w:pPr>
            <w:r w:rsidRPr="00B67435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B67435">
              <w:rPr>
                <w:i/>
              </w:rPr>
              <w:t>;</w:t>
            </w:r>
          </w:p>
          <w:p w14:paraId="37380900" w14:textId="77777777" w:rsidR="00B936EC" w:rsidRPr="00E174C7" w:rsidRDefault="00B936EC" w:rsidP="003F313F">
            <w:pPr>
              <w:pStyle w:val="ReportMain"/>
              <w:suppressAutoHyphens/>
              <w:rPr>
                <w:i/>
              </w:rPr>
            </w:pPr>
            <w:r w:rsidRPr="00B67435">
              <w:rPr>
                <w:i/>
              </w:rPr>
              <w:t xml:space="preserve"> - подготовка к </w:t>
            </w:r>
            <w:r w:rsidR="00A35409">
              <w:rPr>
                <w:i/>
              </w:rPr>
              <w:t xml:space="preserve">практическим </w:t>
            </w:r>
            <w:r w:rsidRPr="00B67435">
              <w:rPr>
                <w:i/>
              </w:rPr>
              <w:t xml:space="preserve"> занятиям</w:t>
            </w:r>
            <w:r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7BBE27AD" w14:textId="77777777" w:rsidR="00B936EC" w:rsidRPr="00EA0BA5" w:rsidRDefault="00B936EC" w:rsidP="003F313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49052084" w14:textId="77777777" w:rsidR="00B936EC" w:rsidRPr="00EA0BA5" w:rsidRDefault="00B936EC" w:rsidP="003F313F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B936EC" w:rsidRPr="008D6B45" w14:paraId="4FB64D78" w14:textId="77777777" w:rsidTr="00B936EC">
        <w:tc>
          <w:tcPr>
            <w:tcW w:w="7597" w:type="dxa"/>
            <w:shd w:val="clear" w:color="auto" w:fill="auto"/>
          </w:tcPr>
          <w:p w14:paraId="4D5DC5BA" w14:textId="77777777"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14:paraId="217742C5" w14:textId="77777777"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14:paraId="77493D01" w14:textId="77777777"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14:paraId="1FC6C30C" w14:textId="77777777"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355DA8" w14:textId="77777777"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14:paraId="4556B5A5" w14:textId="77777777"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14:paraId="2A835CF3" w14:textId="77777777"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14:paraId="0C91A03C" w14:textId="77777777"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14:paraId="49BCDBFD" w14:textId="77777777"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14:paraId="6D50499B" w14:textId="77777777"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14:paraId="3C24B133" w14:textId="77777777"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14:paraId="66AECEF6" w14:textId="77777777"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14:paraId="5B46A09C" w14:textId="77777777"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8C7A6E" w14:textId="77777777"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41AE2C" w14:textId="77777777"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14:paraId="71C38A26" w14:textId="77777777"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14:paraId="7597CE89" w14:textId="77777777"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14:paraId="5BDB4BFD" w14:textId="77777777"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14:paraId="06FF0A3F" w14:textId="77777777"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14:paraId="0138C47E" w14:textId="77777777"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14:paraId="79D6D2B0" w14:textId="77777777"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14:paraId="415D9DA1" w14:textId="77777777"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14:paraId="3F74F9E3" w14:textId="77777777"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14:paraId="05A34F7D" w14:textId="77777777" w:rsidR="00E272D8" w:rsidRDefault="00650BE3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14:paraId="652D0F9A" w14:textId="77777777" w:rsidR="000E54FF" w:rsidRDefault="000E54FF" w:rsidP="00A35409">
      <w:pPr>
        <w:widowControl w:val="0"/>
        <w:autoSpaceDE w:val="0"/>
        <w:autoSpaceDN w:val="0"/>
        <w:adjustRightInd w:val="0"/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BC72B2" w14:textId="77777777"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лабораторным </w:t>
      </w: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занятиям</w:t>
      </w:r>
    </w:p>
    <w:p w14:paraId="3488D1C9" w14:textId="77777777"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14:paraId="7FE4CB8E" w14:textId="77777777"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35409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14:paraId="076207FE" w14:textId="77777777"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35409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14:paraId="56D9430F" w14:textId="77777777"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14:paraId="67EE8198" w14:textId="77777777"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14:paraId="43EE9AAE" w14:textId="77777777"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14:paraId="33B0E5B8" w14:textId="77777777"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14:paraId="24699BE3" w14:textId="77777777"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A35409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14:paraId="028E175B" w14:textId="77777777"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результаты, сопоставить их с теоретическими данными, обобщить результаты в виде лаконических выводов, подготовить задания к работе, приводимые в методических указаниях к </w:t>
      </w:r>
      <w:r w:rsidR="00A35409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14:paraId="2022A0E7" w14:textId="77777777"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38327" w14:textId="77777777"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14:paraId="2F4B59B8" w14:textId="77777777"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BDA6B5" w14:textId="77777777"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14:paraId="1EB156CE" w14:textId="77777777"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14:paraId="145BE9CA" w14:textId="77777777"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14:paraId="2524B2C4" w14:textId="77777777"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14:paraId="0BEACE84" w14:textId="77777777"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14:paraId="4A01521A" w14:textId="77777777"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14:paraId="2FB79978" w14:textId="77777777"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14:paraId="31876B42" w14:textId="77777777"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14:paraId="332A9493" w14:textId="77777777"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14:paraId="03929DD4" w14:textId="77777777"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14:paraId="2ABD7A00" w14:textId="77777777"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14:paraId="41FE1D61" w14:textId="77777777"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14:paraId="4CB9E1BD" w14:textId="77777777"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14:paraId="1215DECA" w14:textId="77777777"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14:paraId="6C1097AA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14:paraId="53973C02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14:paraId="6BE5FE41" w14:textId="77777777" w:rsidR="00367416" w:rsidRPr="000D6A21" w:rsidRDefault="00367416" w:rsidP="00D4491E">
      <w:pPr>
        <w:pStyle w:val="12"/>
        <w:numPr>
          <w:ilvl w:val="0"/>
          <w:numId w:val="19"/>
        </w:numPr>
        <w:tabs>
          <w:tab w:val="left" w:pos="426"/>
          <w:tab w:val="left" w:pos="496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14:paraId="7157E22C" w14:textId="77777777"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14:paraId="538C94D0" w14:textId="77777777"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14:paraId="5335DFE1" w14:textId="77777777" w:rsidR="00367416" w:rsidRPr="000D6A21" w:rsidRDefault="00367416" w:rsidP="00D4491E">
      <w:pPr>
        <w:pStyle w:val="12"/>
        <w:tabs>
          <w:tab w:val="left" w:pos="851"/>
          <w:tab w:val="left" w:pos="496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практических работ осуществляется на практических занятиях в соответствии с графиком учебного процесса. Для обеспечения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 преподавателями разрабатываются методические указания по выполнению практической работы.</w:t>
      </w:r>
    </w:p>
    <w:p w14:paraId="54DA9F4B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14:paraId="621DD0F1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14:paraId="2CE59F71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14:paraId="00228F7E" w14:textId="77777777"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14:paraId="48E7754B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14:paraId="728B91A4" w14:textId="77777777"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14:paraId="6F5F2F2B" w14:textId="77777777"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14:paraId="31A188B9" w14:textId="77777777"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14:paraId="1D06DDAD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14:paraId="2B72FFBB" w14:textId="77777777"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14:paraId="75C96027" w14:textId="77777777"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14:paraId="497AB35A" w14:textId="77777777"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14:paraId="033F4EDA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14:paraId="2EC0BBCA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14:paraId="32F10FE0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14:paraId="64FAC689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14:paraId="039F5E86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14:paraId="13F9EB9C" w14:textId="77777777"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14:paraId="75D08A99" w14:textId="77777777"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14:paraId="5C6201FF" w14:textId="77777777"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14:paraId="36F37B90" w14:textId="77777777"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626E33">
        <w:rPr>
          <w:rFonts w:ascii="Times New Roman" w:hAnsi="Times New Roman" w:cs="Times New Roman"/>
          <w:b/>
          <w:sz w:val="28"/>
          <w:szCs w:val="28"/>
        </w:rPr>
        <w:t>текущему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14:paraId="35D81AAE" w14:textId="77777777"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26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14:paraId="3E84571C" w14:textId="77777777"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14:paraId="760E951A" w14:textId="77777777"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14:paraId="287AEEAC" w14:textId="77777777"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14:paraId="0F230970" w14:textId="77777777"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14:paraId="4E2DD611" w14:textId="77777777"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14:paraId="4F7A35D9" w14:textId="77777777"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ом аттестации текущей учебной работы студентов является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роводит преподаватель, заранее объявив о его дате и форме (как правило, на последнем учебном занятии перед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). 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одится в рамках лекционных и семинарских часов, отведенных на изучение дисциплины. </w:t>
      </w:r>
    </w:p>
    <w:p w14:paraId="1E70A059" w14:textId="77777777"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по уважительным причинам, сроки аттестации могут быть продлены. </w:t>
      </w:r>
    </w:p>
    <w:p w14:paraId="61C439FE" w14:textId="77777777"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фиксируются в ведомости. Студенту может быть предоставлена возможность переаттестации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дисциплине с выполнением дополнительного задания, определяемого преподавателем.</w:t>
      </w:r>
    </w:p>
    <w:p w14:paraId="3FF19FF0" w14:textId="77777777"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не допускаются к промежуточной аттестации по дисциплине. </w:t>
      </w:r>
    </w:p>
    <w:p w14:paraId="33918BC9" w14:textId="77777777"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AC7070" w14:textId="77777777"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14:paraId="7F627165" w14:textId="77777777"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14:paraId="7EA52181" w14:textId="77777777"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</w:p>
    <w:p w14:paraId="20034EC5" w14:textId="77777777"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9F1AD9D" w14:textId="77777777"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14:paraId="079E35E8" w14:textId="77777777"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14:paraId="5B86BEE6" w14:textId="77777777"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14:paraId="5B56718B" w14:textId="77777777"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Анатомо – физиологические особенности  детей и подростков.</w:t>
      </w:r>
    </w:p>
    <w:p w14:paraId="1E4EC23B" w14:textId="77777777"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Опорно – двигательный аппарат. Возрастные особенности.</w:t>
      </w:r>
    </w:p>
    <w:p w14:paraId="4E7E1804" w14:textId="77777777"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14:paraId="566C2F56" w14:textId="77777777"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14:paraId="0F60E6F0" w14:textId="77777777"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14:paraId="13883FDC" w14:textId="77777777"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14:paraId="6D069703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14:paraId="30DC41DB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14:paraId="0CD73A77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14:paraId="37EA9AC8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14:paraId="3E40C34C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14:paraId="55910FE0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14:paraId="391AF957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14:paraId="5ADC46D6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14:paraId="4F965D7A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14:paraId="568CF413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14:paraId="787C662C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14:paraId="5768AE0E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14:paraId="65EA2387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14:paraId="6261E714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14:paraId="60EADFD4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14:paraId="2D99A1A2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электротравме и поражении молнией.</w:t>
      </w:r>
    </w:p>
    <w:p w14:paraId="79DA809D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14:paraId="4E851327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14:paraId="623C8C6B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14:paraId="47E3C920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14:paraId="08A7ABD1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14:paraId="23772694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14:paraId="2D0FB157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14:paraId="4E132B93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14:paraId="507B7F7E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14:paraId="2CD6DD7D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14:paraId="49FBE0A6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14:paraId="5EE60AC8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14:paraId="3A3889A0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14:paraId="26049957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14:paraId="197B6CC2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14:paraId="2F081343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14:paraId="63D7C170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14:paraId="6724C631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14:paraId="08D44435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14:paraId="52496923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14:paraId="65535348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14:paraId="48AEDCC1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14:paraId="7757ABA8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14:paraId="79613A2C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14:paraId="2201AACA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14:paraId="3501C427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14:paraId="1FCECB8F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14:paraId="5B63FA0D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14:paraId="257C9B0B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14:paraId="3854B210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абакокурение.</w:t>
      </w:r>
    </w:p>
    <w:p w14:paraId="243FEB14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14:paraId="432A1AE2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14:paraId="415627EB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14:paraId="214637B7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14:paraId="1DD43D0D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14:paraId="7236DFD4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14:paraId="3E35CC7D" w14:textId="77777777"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60 Рациональная организация жизнедеятельности работника умственного труда.</w:t>
      </w:r>
    </w:p>
    <w:p w14:paraId="30F2B6A5" w14:textId="77777777"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55AC9C" w14:textId="77777777" w:rsidR="005F1556" w:rsidRPr="00B936EC" w:rsidRDefault="005F1556" w:rsidP="00B936EC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t>5  Учебно-методическое обеспечение дисциплины</w:t>
      </w:r>
    </w:p>
    <w:p w14:paraId="73CBC040" w14:textId="77777777" w:rsidR="005F1556" w:rsidRPr="00B936EC" w:rsidRDefault="005F1556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14:paraId="6A9B4072" w14:textId="77777777"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B936EC">
        <w:rPr>
          <w:sz w:val="28"/>
          <w:szCs w:val="28"/>
        </w:rPr>
        <w:t>- Вайнер, Э. Н. Валеология : учебник для вузов / Э. Н. Вайнер. - 10-е изд., стер. - Москва : Издательство «Флинта», 2016. - 449 с. : табл., схем. - Библиогр. в кн. - ISBN 978-5-89349-329-0 ; [Электронный ресурс]. – Режим доступа: </w:t>
      </w:r>
      <w:hyperlink r:id="rId8" w:history="1">
        <w:r w:rsidRPr="00B936EC">
          <w:rPr>
            <w:rStyle w:val="ac"/>
            <w:sz w:val="28"/>
            <w:szCs w:val="28"/>
          </w:rPr>
          <w:t>http://biblioclub.ru/index.php?page=book&amp;id=79501</w:t>
        </w:r>
      </w:hyperlink>
      <w:r w:rsidRPr="00B936EC">
        <w:rPr>
          <w:sz w:val="28"/>
          <w:szCs w:val="28"/>
        </w:rPr>
        <w:t>.</w:t>
      </w:r>
      <w:r w:rsidRPr="00B936EC">
        <w:rPr>
          <w:b/>
          <w:sz w:val="28"/>
          <w:szCs w:val="28"/>
        </w:rPr>
        <w:t xml:space="preserve"> </w:t>
      </w:r>
    </w:p>
    <w:p w14:paraId="61045684" w14:textId="77777777" w:rsidR="00DF35C7" w:rsidRPr="00B936EC" w:rsidRDefault="00DF35C7" w:rsidP="00B936EC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t>5.2 Дополнительная литература</w:t>
      </w:r>
    </w:p>
    <w:p w14:paraId="7E77DE84" w14:textId="77777777" w:rsidR="00B936EC" w:rsidRPr="00B936EC" w:rsidRDefault="00B936EC" w:rsidP="00B936EC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. Здоровый образ жизни</w:t>
      </w:r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 / В. И. Дубровский. - Москва : RETORIKA-A, 2001. - 560 с. : ил. - Библиогр.: с. 555-556. - ISBN 9984-670-97-Х; </w:t>
      </w:r>
    </w:p>
    <w:p w14:paraId="57A0629E" w14:textId="77777777" w:rsidR="00B936EC" w:rsidRPr="00B936EC" w:rsidRDefault="00B936EC" w:rsidP="00B936EC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Вайнер, Э. Н.  Валеология</w:t>
      </w:r>
      <w:r w:rsidRPr="00B936EC">
        <w:rPr>
          <w:rFonts w:ascii="Times New Roman" w:hAnsi="Times New Roman" w:cs="Times New Roman"/>
          <w:color w:val="000000"/>
          <w:sz w:val="28"/>
          <w:szCs w:val="28"/>
        </w:rPr>
        <w:t>: учебник / Э. Н. Вайнер.- 6-е изд.. - Москва : Флинта : Наука, 2008. - 414 с - ISBN 978-5-89349-329-0. - ISBN 978-5-02-013095-1;</w:t>
      </w:r>
    </w:p>
    <w:p w14:paraId="3EF41A32" w14:textId="77777777" w:rsidR="00B936EC" w:rsidRPr="00B936EC" w:rsidRDefault="00B936EC" w:rsidP="00B936EC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Нормальная физиология : учебник : в 2 ч. / А.И. Кубарко, А.А. Семенович, В.А. Переверзев и др. ; под ред. А.И. Кубарко. - Минск : Вышэйшая школа, 2014. - Ч. 2. - 608 с. : ил., схем., табл. - Библиогр. в кн. - ISBN 978-985-06-2038-5 (ч. 2). - ISBN 978-985-06-2339-3 ; [Электронный ресурс]. – Режим доступа: </w:t>
      </w:r>
      <w:hyperlink r:id="rId9" w:history="1">
        <w:r w:rsidRPr="00B936EC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B936EC">
        <w:rPr>
          <w:rFonts w:ascii="Times New Roman" w:hAnsi="Times New Roman" w:cs="Times New Roman"/>
          <w:sz w:val="28"/>
          <w:szCs w:val="28"/>
        </w:rPr>
        <w:t>.</w:t>
      </w:r>
    </w:p>
    <w:p w14:paraId="359DBEFD" w14:textId="77777777" w:rsidR="00DF35C7" w:rsidRPr="00B936EC" w:rsidRDefault="00DF35C7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14:paraId="7FB4CD0B" w14:textId="77777777"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b/>
          <w:sz w:val="28"/>
          <w:szCs w:val="28"/>
        </w:rPr>
        <w:t xml:space="preserve">- </w:t>
      </w:r>
      <w:r w:rsidRPr="00B936EC">
        <w:rPr>
          <w:sz w:val="28"/>
          <w:szCs w:val="28"/>
        </w:rPr>
        <w:t xml:space="preserve">Генетика : журнал. - Москва : Российская академия наук, </w:t>
      </w:r>
      <w:r w:rsidR="00071B53">
        <w:rPr>
          <w:sz w:val="28"/>
          <w:szCs w:val="28"/>
        </w:rPr>
        <w:t>2022</w:t>
      </w:r>
      <w:r w:rsidRPr="00B936EC">
        <w:rPr>
          <w:sz w:val="28"/>
          <w:szCs w:val="28"/>
        </w:rPr>
        <w:t>;</w:t>
      </w:r>
    </w:p>
    <w:p w14:paraId="562B16BB" w14:textId="77777777"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sz w:val="28"/>
          <w:szCs w:val="28"/>
        </w:rPr>
        <w:t xml:space="preserve">- Здоровье населения и среда обитания  : журнал. - Москва : ФБУЗ Федеральный центр гигиены и эпидемиологии, </w:t>
      </w:r>
      <w:r w:rsidR="00071B53">
        <w:rPr>
          <w:sz w:val="28"/>
          <w:szCs w:val="28"/>
        </w:rPr>
        <w:t>2022</w:t>
      </w:r>
      <w:r w:rsidRPr="00B936EC">
        <w:rPr>
          <w:sz w:val="28"/>
          <w:szCs w:val="28"/>
        </w:rPr>
        <w:t xml:space="preserve">; </w:t>
      </w:r>
    </w:p>
    <w:p w14:paraId="4E13E7F6" w14:textId="77777777"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sz w:val="28"/>
          <w:szCs w:val="28"/>
        </w:rPr>
        <w:t xml:space="preserve">- Физиология человека  : журнал. - Москва : Наука, </w:t>
      </w:r>
      <w:r w:rsidR="00071B53">
        <w:rPr>
          <w:sz w:val="28"/>
          <w:szCs w:val="28"/>
        </w:rPr>
        <w:t>2022</w:t>
      </w:r>
      <w:r w:rsidRPr="00B936EC">
        <w:rPr>
          <w:sz w:val="28"/>
          <w:szCs w:val="28"/>
        </w:rPr>
        <w:t>;</w:t>
      </w:r>
    </w:p>
    <w:p w14:paraId="6CB6B503" w14:textId="77777777"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B936EC">
        <w:rPr>
          <w:sz w:val="28"/>
          <w:szCs w:val="28"/>
        </w:rPr>
        <w:t xml:space="preserve">- Физкультура и спорт: журнал. - Москва : Издательство Физкультура и спорт, </w:t>
      </w:r>
      <w:r w:rsidR="00071B53">
        <w:rPr>
          <w:sz w:val="28"/>
          <w:szCs w:val="28"/>
        </w:rPr>
        <w:t>2022</w:t>
      </w:r>
      <w:r w:rsidRPr="00B936EC">
        <w:rPr>
          <w:sz w:val="28"/>
          <w:szCs w:val="28"/>
        </w:rPr>
        <w:t>.</w:t>
      </w:r>
    </w:p>
    <w:p w14:paraId="384B1C77" w14:textId="77777777" w:rsidR="00DF35C7" w:rsidRPr="00B936EC" w:rsidRDefault="00DF35C7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14:paraId="348FDC1F" w14:textId="77777777" w:rsidR="001237A9" w:rsidRPr="00B936EC" w:rsidRDefault="001237A9" w:rsidP="00B936EC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 xml:space="preserve">- Биология человека. База знаний по биологии человека. – Режим доступа: </w:t>
      </w:r>
      <w:hyperlink r:id="rId10" w:history="1">
        <w:r w:rsidRPr="00B936E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B936EC">
        <w:rPr>
          <w:rFonts w:ascii="Times New Roman" w:hAnsi="Times New Roman" w:cs="Times New Roman"/>
          <w:sz w:val="28"/>
          <w:szCs w:val="28"/>
        </w:rPr>
        <w:t>;</w:t>
      </w:r>
    </w:p>
    <w:p w14:paraId="0DFC5167" w14:textId="77777777" w:rsidR="001237A9" w:rsidRPr="00B936EC" w:rsidRDefault="001237A9" w:rsidP="00B936EC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B936EC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1" w:history="1">
        <w:r w:rsidRPr="00B936EC">
          <w:rPr>
            <w:rStyle w:val="ac"/>
            <w:sz w:val="28"/>
            <w:szCs w:val="28"/>
          </w:rPr>
          <w:t>http://www.en.edu.ru/</w:t>
        </w:r>
      </w:hyperlink>
      <w:r w:rsidRPr="00B936EC">
        <w:rPr>
          <w:rFonts w:eastAsia="Times New Roman"/>
          <w:sz w:val="28"/>
          <w:szCs w:val="28"/>
          <w:lang w:eastAsia="ru-RU"/>
        </w:rPr>
        <w:t>.</w:t>
      </w:r>
    </w:p>
    <w:p w14:paraId="23CBA27A" w14:textId="77777777"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624F5CA" w14:textId="77777777"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F62D8F" w14:textId="77777777"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EA55D" w14:textId="77777777" w:rsidR="000B1CE8" w:rsidRDefault="000B1CE8" w:rsidP="00A17897"/>
    <w:sectPr w:rsidR="000B1CE8" w:rsidSect="00DA657B">
      <w:footerReference w:type="default" r:id="rId12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194F" w14:textId="77777777" w:rsidR="00614FE3" w:rsidRDefault="00614FE3" w:rsidP="00FF0076">
      <w:pPr>
        <w:spacing w:after="0" w:line="240" w:lineRule="auto"/>
      </w:pPr>
      <w:r>
        <w:separator/>
      </w:r>
    </w:p>
  </w:endnote>
  <w:endnote w:type="continuationSeparator" w:id="0">
    <w:p w14:paraId="6170C828" w14:textId="77777777" w:rsidR="00614FE3" w:rsidRDefault="00614FE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17118"/>
      <w:docPartObj>
        <w:docPartGallery w:val="Page Numbers (Bottom of Page)"/>
        <w:docPartUnique/>
      </w:docPartObj>
    </w:sdtPr>
    <w:sdtEndPr/>
    <w:sdtContent>
      <w:p w14:paraId="3A04D083" w14:textId="77777777" w:rsidR="00FF0076" w:rsidRDefault="00E714B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1B53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C0086E" w14:textId="77777777"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8F2B" w14:textId="77777777" w:rsidR="00614FE3" w:rsidRDefault="00614FE3" w:rsidP="00FF0076">
      <w:pPr>
        <w:spacing w:after="0" w:line="240" w:lineRule="auto"/>
      </w:pPr>
      <w:r>
        <w:separator/>
      </w:r>
    </w:p>
  </w:footnote>
  <w:footnote w:type="continuationSeparator" w:id="0">
    <w:p w14:paraId="09B14BEB" w14:textId="77777777" w:rsidR="00614FE3" w:rsidRDefault="00614FE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 w15:restartNumberingAfterBreak="0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D03"/>
    <w:rsid w:val="000313A6"/>
    <w:rsid w:val="00037786"/>
    <w:rsid w:val="00071B53"/>
    <w:rsid w:val="00080AA8"/>
    <w:rsid w:val="000B1CE8"/>
    <w:rsid w:val="000E54FF"/>
    <w:rsid w:val="001061E4"/>
    <w:rsid w:val="001237A9"/>
    <w:rsid w:val="00123C60"/>
    <w:rsid w:val="0014634D"/>
    <w:rsid w:val="001956A5"/>
    <w:rsid w:val="001A4606"/>
    <w:rsid w:val="001B7D6D"/>
    <w:rsid w:val="001D7187"/>
    <w:rsid w:val="001F7459"/>
    <w:rsid w:val="002125EF"/>
    <w:rsid w:val="00212FA0"/>
    <w:rsid w:val="00227CD4"/>
    <w:rsid w:val="002A3BE7"/>
    <w:rsid w:val="002B7629"/>
    <w:rsid w:val="002D6C9C"/>
    <w:rsid w:val="002E7D03"/>
    <w:rsid w:val="003016E3"/>
    <w:rsid w:val="00307339"/>
    <w:rsid w:val="003173C6"/>
    <w:rsid w:val="00355893"/>
    <w:rsid w:val="00367416"/>
    <w:rsid w:val="003C479D"/>
    <w:rsid w:val="003E5AA1"/>
    <w:rsid w:val="003F234E"/>
    <w:rsid w:val="004355DC"/>
    <w:rsid w:val="00440111"/>
    <w:rsid w:val="00474DF5"/>
    <w:rsid w:val="004A69F6"/>
    <w:rsid w:val="005417C3"/>
    <w:rsid w:val="005447C8"/>
    <w:rsid w:val="00573875"/>
    <w:rsid w:val="00587E26"/>
    <w:rsid w:val="005C1770"/>
    <w:rsid w:val="005C62F2"/>
    <w:rsid w:val="005F1556"/>
    <w:rsid w:val="00604D48"/>
    <w:rsid w:val="00604DE0"/>
    <w:rsid w:val="00611364"/>
    <w:rsid w:val="00614FE3"/>
    <w:rsid w:val="00626E33"/>
    <w:rsid w:val="00650BE3"/>
    <w:rsid w:val="006A5588"/>
    <w:rsid w:val="006E0A99"/>
    <w:rsid w:val="006E3188"/>
    <w:rsid w:val="00713B72"/>
    <w:rsid w:val="00733C5E"/>
    <w:rsid w:val="007627A1"/>
    <w:rsid w:val="00766BB7"/>
    <w:rsid w:val="007716C5"/>
    <w:rsid w:val="007D6558"/>
    <w:rsid w:val="007E711B"/>
    <w:rsid w:val="008533FE"/>
    <w:rsid w:val="00882AF4"/>
    <w:rsid w:val="008C1505"/>
    <w:rsid w:val="008D09C5"/>
    <w:rsid w:val="008D4D99"/>
    <w:rsid w:val="008E4AC3"/>
    <w:rsid w:val="009157C2"/>
    <w:rsid w:val="00915CBA"/>
    <w:rsid w:val="00916BDD"/>
    <w:rsid w:val="009372E5"/>
    <w:rsid w:val="0096479F"/>
    <w:rsid w:val="009838CD"/>
    <w:rsid w:val="00A13035"/>
    <w:rsid w:val="00A16AC9"/>
    <w:rsid w:val="00A17897"/>
    <w:rsid w:val="00A21CD1"/>
    <w:rsid w:val="00A35409"/>
    <w:rsid w:val="00A56B18"/>
    <w:rsid w:val="00A923ED"/>
    <w:rsid w:val="00A93D4F"/>
    <w:rsid w:val="00AA3A0A"/>
    <w:rsid w:val="00AB286C"/>
    <w:rsid w:val="00AC0588"/>
    <w:rsid w:val="00AF6F86"/>
    <w:rsid w:val="00B14114"/>
    <w:rsid w:val="00B14123"/>
    <w:rsid w:val="00B67BE1"/>
    <w:rsid w:val="00B775E4"/>
    <w:rsid w:val="00B81E60"/>
    <w:rsid w:val="00B936EC"/>
    <w:rsid w:val="00BB076D"/>
    <w:rsid w:val="00BE01EB"/>
    <w:rsid w:val="00C14859"/>
    <w:rsid w:val="00C56C34"/>
    <w:rsid w:val="00C8417B"/>
    <w:rsid w:val="00CA08AE"/>
    <w:rsid w:val="00CB300C"/>
    <w:rsid w:val="00CE0EF3"/>
    <w:rsid w:val="00D00AB0"/>
    <w:rsid w:val="00D25B75"/>
    <w:rsid w:val="00D300B3"/>
    <w:rsid w:val="00D4491E"/>
    <w:rsid w:val="00D63633"/>
    <w:rsid w:val="00D75938"/>
    <w:rsid w:val="00DA657B"/>
    <w:rsid w:val="00DF35C7"/>
    <w:rsid w:val="00DF3E67"/>
    <w:rsid w:val="00E02DC5"/>
    <w:rsid w:val="00E272D8"/>
    <w:rsid w:val="00E40151"/>
    <w:rsid w:val="00E44499"/>
    <w:rsid w:val="00E64344"/>
    <w:rsid w:val="00E714BF"/>
    <w:rsid w:val="00E84B89"/>
    <w:rsid w:val="00E908CB"/>
    <w:rsid w:val="00E91A65"/>
    <w:rsid w:val="00EC49B3"/>
    <w:rsid w:val="00EC6DE4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3EBE"/>
  <w15:docId w15:val="{51B91D59-B69B-4E1A-836C-DEAB6431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795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8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3B6E-FD86-45AC-B684-3DBF3FC8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8</Pages>
  <Words>3785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romlenrich61@outlook.com</cp:lastModifiedBy>
  <cp:revision>34</cp:revision>
  <dcterms:created xsi:type="dcterms:W3CDTF">2017-12-04T08:54:00Z</dcterms:created>
  <dcterms:modified xsi:type="dcterms:W3CDTF">2022-03-16T12:47:00Z</dcterms:modified>
</cp:coreProperties>
</file>